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8108" w14:textId="7867B2A5" w:rsidR="00035D1F" w:rsidRPr="00B86BC4" w:rsidRDefault="00035D1F" w:rsidP="00035D1F">
      <w:pPr>
        <w:spacing w:after="0" w:line="240" w:lineRule="auto"/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</w:pP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MENU: 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="00262B50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3-7.11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.2025 r.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            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P.W. </w:t>
      </w:r>
      <w:proofErr w:type="spellStart"/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Gastropol</w:t>
      </w:r>
      <w:proofErr w:type="spellEnd"/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 tel. 534 888 148</w:t>
      </w:r>
    </w:p>
    <w:p w14:paraId="7857EA1E" w14:textId="77777777" w:rsidR="00035D1F" w:rsidRPr="00B86BC4" w:rsidRDefault="00035D1F" w:rsidP="00035D1F">
      <w:pPr>
        <w:spacing w:after="0" w:line="240" w:lineRule="auto"/>
        <w:ind w:firstLine="708"/>
        <w:rPr>
          <w:rFonts w:ascii="Georgia" w:eastAsia="Times New Roman" w:hAnsi="Georgia" w:cs="Times New Roman"/>
          <w:b/>
          <w:kern w:val="0"/>
          <w:sz w:val="28"/>
          <w:szCs w:val="28"/>
          <w:lang w:eastAsia="pl-PL"/>
          <w14:ligatures w14:val="none"/>
        </w:rPr>
      </w:pPr>
    </w:p>
    <w:tbl>
      <w:tblPr>
        <w:tblpPr w:leftFromText="141" w:rightFromText="141" w:vertAnchor="page" w:horzAnchor="margin" w:tblpXSpec="center" w:tblpY="27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91"/>
        <w:gridCol w:w="900"/>
        <w:gridCol w:w="1980"/>
        <w:gridCol w:w="900"/>
        <w:gridCol w:w="1980"/>
        <w:gridCol w:w="900"/>
        <w:gridCol w:w="1980"/>
        <w:gridCol w:w="851"/>
        <w:gridCol w:w="1843"/>
        <w:gridCol w:w="906"/>
      </w:tblGrid>
      <w:tr w:rsidR="00035D1F" w:rsidRPr="00B86BC4" w14:paraId="202C987B" w14:textId="77777777" w:rsidTr="00316C6D">
        <w:trPr>
          <w:cantSplit/>
          <w:trHeight w:val="1134"/>
        </w:trPr>
        <w:tc>
          <w:tcPr>
            <w:tcW w:w="817" w:type="dxa"/>
          </w:tcPr>
          <w:p w14:paraId="5FBD7569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991" w:type="dxa"/>
          </w:tcPr>
          <w:p w14:paraId="024E285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6F7538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NIEDZIAŁEK</w:t>
            </w:r>
          </w:p>
        </w:tc>
        <w:tc>
          <w:tcPr>
            <w:tcW w:w="900" w:type="dxa"/>
            <w:textDirection w:val="btLr"/>
            <w:vAlign w:val="center"/>
          </w:tcPr>
          <w:p w14:paraId="4DF09B5E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2285548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009C052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WTOREK</w:t>
            </w:r>
          </w:p>
        </w:tc>
        <w:tc>
          <w:tcPr>
            <w:tcW w:w="900" w:type="dxa"/>
            <w:textDirection w:val="btLr"/>
            <w:vAlign w:val="center"/>
          </w:tcPr>
          <w:p w14:paraId="412409D7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1E9A6748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478F765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ŚRODA</w:t>
            </w:r>
          </w:p>
        </w:tc>
        <w:tc>
          <w:tcPr>
            <w:tcW w:w="900" w:type="dxa"/>
            <w:textDirection w:val="btLr"/>
            <w:vAlign w:val="center"/>
          </w:tcPr>
          <w:p w14:paraId="4FB7A70C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53904A87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1880EB5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CZWARTEK</w:t>
            </w:r>
          </w:p>
        </w:tc>
        <w:tc>
          <w:tcPr>
            <w:tcW w:w="851" w:type="dxa"/>
            <w:textDirection w:val="btLr"/>
            <w:vAlign w:val="center"/>
          </w:tcPr>
          <w:p w14:paraId="3BA924A6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843" w:type="dxa"/>
          </w:tcPr>
          <w:p w14:paraId="62EFC78C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3C73E7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PIĄTEK</w:t>
            </w:r>
          </w:p>
        </w:tc>
        <w:tc>
          <w:tcPr>
            <w:tcW w:w="906" w:type="dxa"/>
            <w:textDirection w:val="btLr"/>
            <w:vAlign w:val="center"/>
          </w:tcPr>
          <w:p w14:paraId="2DB5528C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</w:tr>
      <w:tr w:rsidR="00262B50" w:rsidRPr="00B86BC4" w14:paraId="07EE2F99" w14:textId="77777777" w:rsidTr="00316C6D">
        <w:trPr>
          <w:cantSplit/>
          <w:trHeight w:val="1401"/>
        </w:trPr>
        <w:tc>
          <w:tcPr>
            <w:tcW w:w="817" w:type="dxa"/>
          </w:tcPr>
          <w:p w14:paraId="69E2756E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2FBFF97E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D32C44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A561036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Śniadanie </w:t>
            </w:r>
          </w:p>
          <w:p w14:paraId="42B8A37C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91" w:type="dxa"/>
          </w:tcPr>
          <w:p w14:paraId="20F2815D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Chleb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lnem</w:t>
            </w:r>
          </w:p>
          <w:p w14:paraId="12598E6D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10B9A393" w14:textId="1239898D" w:rsidR="00262B50" w:rsidRPr="00B86BC4" w:rsidRDefault="00E43466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olędwica z indyka</w:t>
            </w:r>
          </w:p>
          <w:p w14:paraId="3CC4E5D1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omidor</w:t>
            </w:r>
          </w:p>
          <w:p w14:paraId="68B14B3B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49FFB22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D2B582" w14:textId="38724C5A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Herbata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owocowa</w:t>
            </w:r>
          </w:p>
        </w:tc>
        <w:tc>
          <w:tcPr>
            <w:tcW w:w="900" w:type="dxa"/>
          </w:tcPr>
          <w:p w14:paraId="13E7DC0F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 g</w:t>
            </w:r>
          </w:p>
          <w:p w14:paraId="40F1EA3D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10 g </w:t>
            </w:r>
          </w:p>
          <w:p w14:paraId="1BB4083E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 g</w:t>
            </w:r>
          </w:p>
          <w:p w14:paraId="64AD0372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5C6A0CD8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B7BB1E7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531287C" w14:textId="0364D94B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39EAE953" w14:textId="52131BDF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Chleb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wiejski</w:t>
            </w:r>
          </w:p>
          <w:p w14:paraId="0405EB8C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54C9B155" w14:textId="2A9B7B41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Ser mozzarella</w:t>
            </w:r>
          </w:p>
          <w:p w14:paraId="58A4ED4F" w14:textId="231F74ED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apryka</w:t>
            </w:r>
          </w:p>
          <w:p w14:paraId="4A30CAF6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C573AE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CE72259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Herbata malinowa</w:t>
            </w:r>
          </w:p>
        </w:tc>
        <w:tc>
          <w:tcPr>
            <w:tcW w:w="900" w:type="dxa"/>
          </w:tcPr>
          <w:p w14:paraId="5A1D8826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 g</w:t>
            </w:r>
          </w:p>
          <w:p w14:paraId="5D9319A8" w14:textId="65DA4073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481F654D" w14:textId="15237FE9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 g</w:t>
            </w:r>
          </w:p>
          <w:p w14:paraId="1A5420DE" w14:textId="73576022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6F4C2143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A46B44B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6A5025F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545F70D7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Chleb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wykły </w:t>
            </w:r>
          </w:p>
          <w:p w14:paraId="6C78DABE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736CA7C7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Twarożek miodowy</w:t>
            </w:r>
          </w:p>
          <w:p w14:paraId="2A6D67C5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Dżem brzoskwiniowy</w:t>
            </w:r>
          </w:p>
          <w:p w14:paraId="4232A863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C72C42B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63D956D" w14:textId="49DC762B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Herbata wiśniowa</w:t>
            </w:r>
          </w:p>
        </w:tc>
        <w:tc>
          <w:tcPr>
            <w:tcW w:w="900" w:type="dxa"/>
          </w:tcPr>
          <w:p w14:paraId="29AE3394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 g</w:t>
            </w:r>
          </w:p>
          <w:p w14:paraId="1AFD7415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085B0FC4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g</w:t>
            </w:r>
          </w:p>
          <w:p w14:paraId="28788648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g</w:t>
            </w:r>
          </w:p>
          <w:p w14:paraId="32C434D9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C2C479E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8F60A5C" w14:textId="39C4499F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51F84ABB" w14:textId="62C4BD84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leb z makiem</w:t>
            </w:r>
          </w:p>
          <w:p w14:paraId="3FAFD53A" w14:textId="39EE4E2D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082A646A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Jajko na twardo </w:t>
            </w:r>
          </w:p>
          <w:p w14:paraId="3D57C392" w14:textId="0B0CE142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w sosie ziołowym</w:t>
            </w:r>
          </w:p>
          <w:p w14:paraId="6AF6977F" w14:textId="4420AAEB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Rzodkiewka</w:t>
            </w:r>
          </w:p>
          <w:p w14:paraId="4EC73C12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C5870F4" w14:textId="40B3D5C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Herbata truskawkowa</w:t>
            </w:r>
          </w:p>
        </w:tc>
        <w:tc>
          <w:tcPr>
            <w:tcW w:w="851" w:type="dxa"/>
          </w:tcPr>
          <w:p w14:paraId="689246C2" w14:textId="4EB181CD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g</w:t>
            </w:r>
          </w:p>
          <w:p w14:paraId="09253FDB" w14:textId="585CBC8C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682D6462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A30FD49" w14:textId="642485C9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52BA4DCA" w14:textId="663827FC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5489FC95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CABC282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843" w:type="dxa"/>
          </w:tcPr>
          <w:p w14:paraId="7451E205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Chleb krakowski</w:t>
            </w:r>
          </w:p>
          <w:p w14:paraId="0458D022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asło</w:t>
            </w:r>
          </w:p>
          <w:p w14:paraId="11B6D89F" w14:textId="4239E730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Dżem malinowy</w:t>
            </w:r>
          </w:p>
          <w:p w14:paraId="7F4974D2" w14:textId="22B42FEC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łatki kukurydziane na mleku</w:t>
            </w:r>
          </w:p>
          <w:p w14:paraId="40139347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05CF5A" w14:textId="56400FFC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Herbata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cytryną</w:t>
            </w:r>
          </w:p>
        </w:tc>
        <w:tc>
          <w:tcPr>
            <w:tcW w:w="906" w:type="dxa"/>
          </w:tcPr>
          <w:p w14:paraId="5BF09140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0 g</w:t>
            </w:r>
          </w:p>
          <w:p w14:paraId="3701311F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 g</w:t>
            </w:r>
          </w:p>
          <w:p w14:paraId="43C6492E" w14:textId="77EAC9D5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5 g</w:t>
            </w:r>
          </w:p>
          <w:p w14:paraId="6F615D8D" w14:textId="19587E5C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1A2CD1D" w14:textId="6D985585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  <w:p w14:paraId="054ED034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B96169C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</w:tr>
      <w:tr w:rsidR="00262B50" w:rsidRPr="00B86BC4" w14:paraId="5C24BB2C" w14:textId="77777777" w:rsidTr="00316C6D">
        <w:trPr>
          <w:cantSplit/>
          <w:trHeight w:val="251"/>
        </w:trPr>
        <w:tc>
          <w:tcPr>
            <w:tcW w:w="817" w:type="dxa"/>
          </w:tcPr>
          <w:p w14:paraId="57A4BAA6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</w:p>
        </w:tc>
        <w:tc>
          <w:tcPr>
            <w:tcW w:w="2891" w:type="dxa"/>
            <w:gridSpan w:val="2"/>
          </w:tcPr>
          <w:p w14:paraId="659969BD" w14:textId="56F4B4AD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F6D8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jaja kurze, gorczyca, laktoza, białka mleka krowiego, seler, 2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BF6D8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1 kcal </w:t>
            </w:r>
          </w:p>
        </w:tc>
        <w:tc>
          <w:tcPr>
            <w:tcW w:w="2880" w:type="dxa"/>
            <w:gridSpan w:val="2"/>
          </w:tcPr>
          <w:p w14:paraId="497A6607" w14:textId="5C718730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>Gluten, laktoza, białka mleka krowiego, 24</w:t>
            </w:r>
            <w:r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>7</w:t>
            </w:r>
            <w:r w:rsidRP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 xml:space="preserve"> kcal</w:t>
            </w:r>
          </w:p>
        </w:tc>
        <w:tc>
          <w:tcPr>
            <w:tcW w:w="2880" w:type="dxa"/>
            <w:gridSpan w:val="2"/>
          </w:tcPr>
          <w:p w14:paraId="77A909BC" w14:textId="7F831745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F6D8E">
              <w:rPr>
                <w:rFonts w:ascii="Georgia" w:eastAsia="Times New Roman" w:hAnsi="Georgia" w:cs="Times New Roman"/>
                <w:b/>
                <w:color w:val="000000"/>
                <w:kern w:val="0"/>
                <w:sz w:val="16"/>
                <w:szCs w:val="18"/>
                <w:lang w:eastAsia="pl-PL"/>
                <w14:ligatures w14:val="none"/>
              </w:rPr>
              <w:t>Gluten, laktoza, białka mleka krowiego, 242 kcal</w:t>
            </w:r>
          </w:p>
        </w:tc>
        <w:tc>
          <w:tcPr>
            <w:tcW w:w="2831" w:type="dxa"/>
            <w:gridSpan w:val="2"/>
          </w:tcPr>
          <w:p w14:paraId="2AE7606B" w14:textId="59EEF015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jaja kurze, laktoza, białka mleka krowiego, gorczyca, 305 kcal</w:t>
            </w:r>
          </w:p>
        </w:tc>
        <w:tc>
          <w:tcPr>
            <w:tcW w:w="2749" w:type="dxa"/>
            <w:gridSpan w:val="2"/>
          </w:tcPr>
          <w:p w14:paraId="096AAABD" w14:textId="608D34EC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laktoza, białka mleka krowiego, 366 kcal</w:t>
            </w:r>
          </w:p>
        </w:tc>
      </w:tr>
      <w:tr w:rsidR="00262B50" w:rsidRPr="00B86BC4" w14:paraId="13DDDFF0" w14:textId="77777777" w:rsidTr="00316C6D">
        <w:trPr>
          <w:cantSplit/>
          <w:trHeight w:val="117"/>
        </w:trPr>
        <w:tc>
          <w:tcPr>
            <w:tcW w:w="817" w:type="dxa"/>
          </w:tcPr>
          <w:p w14:paraId="082D6EC4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Śniad</w:t>
            </w:r>
            <w:proofErr w:type="spellEnd"/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. 2</w:t>
            </w:r>
          </w:p>
        </w:tc>
        <w:tc>
          <w:tcPr>
            <w:tcW w:w="1991" w:type="dxa"/>
          </w:tcPr>
          <w:p w14:paraId="51FEF845" w14:textId="399AEFD2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Jabłko</w:t>
            </w:r>
          </w:p>
        </w:tc>
        <w:tc>
          <w:tcPr>
            <w:tcW w:w="900" w:type="dxa"/>
          </w:tcPr>
          <w:p w14:paraId="07EF0F67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3D874935" w14:textId="792E9A29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80 kcal</w:t>
            </w:r>
          </w:p>
        </w:tc>
        <w:tc>
          <w:tcPr>
            <w:tcW w:w="1980" w:type="dxa"/>
          </w:tcPr>
          <w:p w14:paraId="0A103D70" w14:textId="7E23AAF4" w:rsidR="00262B50" w:rsidRPr="00B86BC4" w:rsidRDefault="002A1A52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Gruszka</w:t>
            </w:r>
          </w:p>
        </w:tc>
        <w:tc>
          <w:tcPr>
            <w:tcW w:w="900" w:type="dxa"/>
          </w:tcPr>
          <w:p w14:paraId="3C9AE285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2C11BA98" w14:textId="1CF0CC81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70 kcal</w:t>
            </w:r>
          </w:p>
        </w:tc>
        <w:tc>
          <w:tcPr>
            <w:tcW w:w="1980" w:type="dxa"/>
          </w:tcPr>
          <w:p w14:paraId="3F3028F1" w14:textId="3C251DAC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Banan</w:t>
            </w:r>
          </w:p>
        </w:tc>
        <w:tc>
          <w:tcPr>
            <w:tcW w:w="900" w:type="dxa"/>
          </w:tcPr>
          <w:p w14:paraId="4C49FFD6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359F8995" w14:textId="4A4CFF65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8kcal</w:t>
            </w:r>
          </w:p>
        </w:tc>
        <w:tc>
          <w:tcPr>
            <w:tcW w:w="1980" w:type="dxa"/>
          </w:tcPr>
          <w:p w14:paraId="446DDF69" w14:textId="4967E7CA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Śliwki</w:t>
            </w:r>
          </w:p>
        </w:tc>
        <w:tc>
          <w:tcPr>
            <w:tcW w:w="851" w:type="dxa"/>
          </w:tcPr>
          <w:p w14:paraId="32340BF2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0 g</w:t>
            </w:r>
          </w:p>
          <w:p w14:paraId="4620A785" w14:textId="11BB1B68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46 kcal</w:t>
            </w:r>
          </w:p>
        </w:tc>
        <w:tc>
          <w:tcPr>
            <w:tcW w:w="1843" w:type="dxa"/>
          </w:tcPr>
          <w:p w14:paraId="6DC77421" w14:textId="52172C1D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Jabłko</w:t>
            </w:r>
          </w:p>
        </w:tc>
        <w:tc>
          <w:tcPr>
            <w:tcW w:w="906" w:type="dxa"/>
          </w:tcPr>
          <w:p w14:paraId="5E042B60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 szt.</w:t>
            </w:r>
          </w:p>
          <w:p w14:paraId="17BEF586" w14:textId="6100EFB8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80 kcal</w:t>
            </w:r>
          </w:p>
        </w:tc>
      </w:tr>
      <w:tr w:rsidR="00262B50" w:rsidRPr="00B86BC4" w14:paraId="4FA810C4" w14:textId="77777777" w:rsidTr="00316C6D">
        <w:trPr>
          <w:cantSplit/>
          <w:trHeight w:val="1975"/>
        </w:trPr>
        <w:tc>
          <w:tcPr>
            <w:tcW w:w="817" w:type="dxa"/>
          </w:tcPr>
          <w:p w14:paraId="41E4ADE3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EFC40A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540A706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C546087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080297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585C41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AD81E21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biad</w:t>
            </w:r>
          </w:p>
        </w:tc>
        <w:tc>
          <w:tcPr>
            <w:tcW w:w="1991" w:type="dxa"/>
          </w:tcPr>
          <w:p w14:paraId="20089CC6" w14:textId="24383975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rupnik polski</w:t>
            </w:r>
          </w:p>
          <w:p w14:paraId="05732808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D3750D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951B80E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F84E796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Bułeczki na parze</w:t>
            </w:r>
          </w:p>
          <w:p w14:paraId="18B52389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olewa jogurtowo-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jagodowa</w:t>
            </w:r>
          </w:p>
          <w:p w14:paraId="2A493D90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6CB979A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249DE7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B83C410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690580D6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132C8895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E8072C1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22A6A9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606146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 szt.</w:t>
            </w:r>
          </w:p>
          <w:p w14:paraId="62809CA9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B06DE40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50 ml</w:t>
            </w:r>
          </w:p>
          <w:p w14:paraId="51893BCE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BF198D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125F77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C1C706B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0A116755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upa koperkowa </w:t>
            </w:r>
          </w:p>
          <w:p w14:paraId="58B5CCAB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ryżem</w:t>
            </w:r>
          </w:p>
          <w:p w14:paraId="418BE3C1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E5BAAEF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EAD34A3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tlet panierowany </w:t>
            </w:r>
          </w:p>
          <w:p w14:paraId="45C91CAB" w14:textId="021691A4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ndyka</w:t>
            </w:r>
          </w:p>
          <w:p w14:paraId="4F5DA296" w14:textId="11A438D2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iemniaki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uree</w:t>
            </w:r>
          </w:p>
          <w:p w14:paraId="563345DC" w14:textId="3F60CF18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ałatka z buraczków</w:t>
            </w:r>
          </w:p>
          <w:p w14:paraId="080BDBF2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019048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908EAEE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26297EF5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0F85652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72144F0B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294F3C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BD17C8D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A3F933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80 g</w:t>
            </w:r>
          </w:p>
          <w:p w14:paraId="039BFA6A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0 g</w:t>
            </w:r>
          </w:p>
          <w:p w14:paraId="11E262AB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70 g</w:t>
            </w:r>
          </w:p>
          <w:p w14:paraId="34EFE967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D9DF7E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FE521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7F311EFE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Barszcz czerwony </w:t>
            </w:r>
          </w:p>
          <w:p w14:paraId="151B688D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jajkiem </w:t>
            </w:r>
          </w:p>
          <w:p w14:paraId="45419AD1" w14:textId="1A7EFF78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 ziemniakami</w:t>
            </w:r>
          </w:p>
          <w:p w14:paraId="3B8CD3BE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8210187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karon spaghetti </w:t>
            </w:r>
          </w:p>
          <w:p w14:paraId="2544922E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sosem bolońskim</w:t>
            </w:r>
          </w:p>
          <w:p w14:paraId="1A630221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557770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0D40084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93A20D3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024B952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5BE651CF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D15E34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DD55EE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037D3C4C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231944B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</w:p>
          <w:p w14:paraId="18C81FBC" w14:textId="5076373A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 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80 g</w:t>
            </w:r>
          </w:p>
          <w:p w14:paraId="28ECF3D7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5533E1F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9E4E7C5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D1389A9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82FBE3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0D05F807" w14:textId="2DDDC0C2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upa ziemniaczana</w:t>
            </w:r>
          </w:p>
          <w:p w14:paraId="3908DFBD" w14:textId="5B2C654F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kiełbaską</w:t>
            </w:r>
          </w:p>
          <w:p w14:paraId="247C1C2B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851748A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07BF2C2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iruna</w:t>
            </w:r>
            <w:proofErr w:type="spellEnd"/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anierowana</w:t>
            </w:r>
          </w:p>
          <w:p w14:paraId="2E1CBA12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Ryż</w:t>
            </w:r>
          </w:p>
          <w:p w14:paraId="1F1B03DB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chewka </w:t>
            </w:r>
          </w:p>
          <w:p w14:paraId="6A6FBA31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groszkiem</w:t>
            </w:r>
          </w:p>
          <w:p w14:paraId="4B94ED26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DD9317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ABAD3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851" w:type="dxa"/>
          </w:tcPr>
          <w:p w14:paraId="77264D62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2BDF955" w14:textId="4A45E9C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5D13130F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CF16D8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8B77233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80 g</w:t>
            </w:r>
          </w:p>
          <w:p w14:paraId="40A4DACE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0 g</w:t>
            </w:r>
          </w:p>
          <w:p w14:paraId="0F6AE73B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6AC21A2" w14:textId="13358679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70 g</w:t>
            </w:r>
          </w:p>
          <w:p w14:paraId="61BEEF2D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733B34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B2FE26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843" w:type="dxa"/>
          </w:tcPr>
          <w:p w14:paraId="4A4D9B09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upa grysikowa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545D7BDB" w14:textId="1622A62C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ziemniakami</w:t>
            </w:r>
          </w:p>
          <w:p w14:paraId="21655D19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3369B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F8D2CB2" w14:textId="33B11CCC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ierogi ruskie </w:t>
            </w:r>
          </w:p>
          <w:p w14:paraId="55F86248" w14:textId="3328B6B4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cebulką prażoną</w:t>
            </w:r>
          </w:p>
          <w:p w14:paraId="64E61B52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E42CDF6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616FC09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EBE0885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48F624" w14:textId="713A4E98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6" w:type="dxa"/>
          </w:tcPr>
          <w:p w14:paraId="4FDED83A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</w:p>
          <w:p w14:paraId="2AE14F80" w14:textId="1E4172D3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20B3A0F7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632F7CD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2BDC483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77480BD" w14:textId="5B59E54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80 g</w:t>
            </w:r>
          </w:p>
          <w:p w14:paraId="721DAD9A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DFC0AE7" w14:textId="52DB78D5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28DF60B5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DF0C24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4709F9C" w14:textId="7799D2EB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</w:tr>
      <w:tr w:rsidR="00262B50" w:rsidRPr="00B86BC4" w14:paraId="5E71AE20" w14:textId="77777777" w:rsidTr="00316C6D">
        <w:trPr>
          <w:cantSplit/>
          <w:trHeight w:val="446"/>
        </w:trPr>
        <w:tc>
          <w:tcPr>
            <w:tcW w:w="817" w:type="dxa"/>
          </w:tcPr>
          <w:p w14:paraId="7D981B06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</w:p>
        </w:tc>
        <w:tc>
          <w:tcPr>
            <w:tcW w:w="2891" w:type="dxa"/>
            <w:gridSpan w:val="2"/>
          </w:tcPr>
          <w:p w14:paraId="4F519DA1" w14:textId="6A6FE967" w:rsidR="00262B50" w:rsidRPr="00591968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5</w:t>
            </w: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28 kcal</w:t>
            </w:r>
          </w:p>
        </w:tc>
        <w:tc>
          <w:tcPr>
            <w:tcW w:w="2880" w:type="dxa"/>
            <w:gridSpan w:val="2"/>
          </w:tcPr>
          <w:p w14:paraId="09190B6C" w14:textId="3D04695A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5</w:t>
            </w: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7 kcal</w:t>
            </w:r>
          </w:p>
        </w:tc>
        <w:tc>
          <w:tcPr>
            <w:tcW w:w="2880" w:type="dxa"/>
            <w:gridSpan w:val="2"/>
          </w:tcPr>
          <w:p w14:paraId="20D7F139" w14:textId="5ECDDDBF" w:rsidR="00262B50" w:rsidRPr="00591968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5</w:t>
            </w: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98 kcal </w:t>
            </w:r>
          </w:p>
        </w:tc>
        <w:tc>
          <w:tcPr>
            <w:tcW w:w="2831" w:type="dxa"/>
            <w:gridSpan w:val="2"/>
          </w:tcPr>
          <w:p w14:paraId="174DDA05" w14:textId="5D6E245F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ryby, jaja kurze, laktoza, białka mleka krowiego,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510</w:t>
            </w: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kcal</w:t>
            </w:r>
          </w:p>
        </w:tc>
        <w:tc>
          <w:tcPr>
            <w:tcW w:w="2749" w:type="dxa"/>
            <w:gridSpan w:val="2"/>
          </w:tcPr>
          <w:p w14:paraId="20B1C224" w14:textId="27B170DE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5</w:t>
            </w: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81 kcal</w:t>
            </w:r>
          </w:p>
        </w:tc>
      </w:tr>
      <w:tr w:rsidR="00262B50" w:rsidRPr="00B86BC4" w14:paraId="66EB95EE" w14:textId="77777777" w:rsidTr="00316C6D">
        <w:trPr>
          <w:cantSplit/>
          <w:trHeight w:val="657"/>
        </w:trPr>
        <w:tc>
          <w:tcPr>
            <w:tcW w:w="817" w:type="dxa"/>
          </w:tcPr>
          <w:p w14:paraId="4A31F3AA" w14:textId="77777777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odw</w:t>
            </w:r>
            <w:proofErr w:type="spellEnd"/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1991" w:type="dxa"/>
          </w:tcPr>
          <w:p w14:paraId="795DAC20" w14:textId="76F8494B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6D8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anapka z szynką wiśniową i ogórkiem zielonym</w:t>
            </w:r>
          </w:p>
        </w:tc>
        <w:tc>
          <w:tcPr>
            <w:tcW w:w="900" w:type="dxa"/>
          </w:tcPr>
          <w:p w14:paraId="2E20A6A7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5A6176E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1A51808" w14:textId="3FDDAABB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60 g</w:t>
            </w:r>
          </w:p>
        </w:tc>
        <w:tc>
          <w:tcPr>
            <w:tcW w:w="1980" w:type="dxa"/>
          </w:tcPr>
          <w:p w14:paraId="1624D12E" w14:textId="77777777" w:rsidR="00262B50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ożdżówka z serem </w:t>
            </w:r>
          </w:p>
          <w:p w14:paraId="6597F0F3" w14:textId="1D7990F4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 malinami</w:t>
            </w:r>
          </w:p>
        </w:tc>
        <w:tc>
          <w:tcPr>
            <w:tcW w:w="900" w:type="dxa"/>
          </w:tcPr>
          <w:p w14:paraId="5BBA9FCE" w14:textId="7777777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10398D6" w14:textId="21918066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     60 g</w:t>
            </w:r>
          </w:p>
        </w:tc>
        <w:tc>
          <w:tcPr>
            <w:tcW w:w="1980" w:type="dxa"/>
          </w:tcPr>
          <w:p w14:paraId="520AF533" w14:textId="5260F059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Ciasto cytrynowo - gruszkowe</w:t>
            </w:r>
          </w:p>
        </w:tc>
        <w:tc>
          <w:tcPr>
            <w:tcW w:w="900" w:type="dxa"/>
          </w:tcPr>
          <w:p w14:paraId="6BF16976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C1738B" w14:textId="2767B99F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60 g</w:t>
            </w:r>
          </w:p>
        </w:tc>
        <w:tc>
          <w:tcPr>
            <w:tcW w:w="1980" w:type="dxa"/>
          </w:tcPr>
          <w:p w14:paraId="7A7A67FF" w14:textId="22153D0E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Twarożek waniliowo - jabłkowy</w:t>
            </w:r>
          </w:p>
        </w:tc>
        <w:tc>
          <w:tcPr>
            <w:tcW w:w="851" w:type="dxa"/>
          </w:tcPr>
          <w:p w14:paraId="16D95778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4F48CEF" w14:textId="689515D7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40 g</w:t>
            </w:r>
          </w:p>
        </w:tc>
        <w:tc>
          <w:tcPr>
            <w:tcW w:w="1843" w:type="dxa"/>
          </w:tcPr>
          <w:p w14:paraId="590EF230" w14:textId="6B13F8DC" w:rsidR="00262B50" w:rsidRPr="00B86BC4" w:rsidRDefault="00262B50" w:rsidP="00262B50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Galaretka truskawkowa</w:t>
            </w:r>
          </w:p>
        </w:tc>
        <w:tc>
          <w:tcPr>
            <w:tcW w:w="906" w:type="dxa"/>
          </w:tcPr>
          <w:p w14:paraId="21416817" w14:textId="77777777" w:rsidR="00262B50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E44F804" w14:textId="783EEE1B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40 g</w:t>
            </w:r>
          </w:p>
        </w:tc>
      </w:tr>
      <w:tr w:rsidR="00262B50" w:rsidRPr="00B86BC4" w14:paraId="1E123E94" w14:textId="77777777" w:rsidTr="00316C6D">
        <w:trPr>
          <w:cantSplit/>
          <w:trHeight w:val="446"/>
        </w:trPr>
        <w:tc>
          <w:tcPr>
            <w:tcW w:w="817" w:type="dxa"/>
          </w:tcPr>
          <w:p w14:paraId="76E3BBA0" w14:textId="77777777" w:rsidR="00262B50" w:rsidRPr="00B86BC4" w:rsidRDefault="00262B50" w:rsidP="00262B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891" w:type="dxa"/>
            <w:gridSpan w:val="2"/>
          </w:tcPr>
          <w:p w14:paraId="19A1E61C" w14:textId="06DC0A57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highlight w:val="yellow"/>
                <w:lang w:eastAsia="pl-PL"/>
                <w14:ligatures w14:val="none"/>
              </w:rPr>
            </w:pPr>
            <w:r w:rsidRPr="00745DAC"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Gluten, laktoza, białka mleka krowiego</w:t>
            </w:r>
            <w:r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, 193 kcal</w:t>
            </w:r>
          </w:p>
        </w:tc>
        <w:tc>
          <w:tcPr>
            <w:tcW w:w="2880" w:type="dxa"/>
            <w:gridSpan w:val="2"/>
          </w:tcPr>
          <w:p w14:paraId="730572BF" w14:textId="784E06F2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745DAC"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Gluten, laktoza, białka mleka krowiego</w:t>
            </w:r>
            <w:r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, 167 kcal</w:t>
            </w:r>
            <w:r w:rsidRPr="00745DAC"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80" w:type="dxa"/>
            <w:gridSpan w:val="2"/>
          </w:tcPr>
          <w:p w14:paraId="330FFA88" w14:textId="3F1944C1" w:rsidR="00262B50" w:rsidRPr="00745DAC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jaja kurze, laktoza, białka mleka krowiego, 178 kcal</w:t>
            </w:r>
          </w:p>
        </w:tc>
        <w:tc>
          <w:tcPr>
            <w:tcW w:w="2831" w:type="dxa"/>
            <w:gridSpan w:val="2"/>
          </w:tcPr>
          <w:p w14:paraId="070AF1AD" w14:textId="3C9BEB10" w:rsidR="00262B50" w:rsidRPr="00B54C7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745DAC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Laktoza, białka mleka krowiego, 192 kc</w:t>
            </w:r>
            <w:r w:rsidRPr="00196872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al</w:t>
            </w:r>
          </w:p>
        </w:tc>
        <w:tc>
          <w:tcPr>
            <w:tcW w:w="2749" w:type="dxa"/>
            <w:gridSpan w:val="2"/>
          </w:tcPr>
          <w:p w14:paraId="49E62B26" w14:textId="7B495C8A" w:rsidR="00262B50" w:rsidRPr="00B86BC4" w:rsidRDefault="00262B50" w:rsidP="00262B5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78 kcal</w:t>
            </w:r>
          </w:p>
        </w:tc>
      </w:tr>
    </w:tbl>
    <w:p w14:paraId="3CF76B37" w14:textId="77777777" w:rsidR="00035D1F" w:rsidRPr="00B86BC4" w:rsidRDefault="00035D1F" w:rsidP="00035D1F">
      <w:pPr>
        <w:spacing w:after="0" w:line="240" w:lineRule="auto"/>
        <w:ind w:firstLine="708"/>
        <w:rPr>
          <w:rFonts w:ascii="Arial" w:eastAsia="Times New Roman" w:hAnsi="Arial" w:cs="Times New Roman"/>
          <w:b/>
          <w:kern w:val="0"/>
          <w:sz w:val="28"/>
          <w:szCs w:val="28"/>
          <w:lang w:eastAsia="pl-PL"/>
          <w14:ligatures w14:val="none"/>
        </w:rPr>
      </w:pPr>
    </w:p>
    <w:p w14:paraId="7AD8E056" w14:textId="77777777" w:rsidR="00035D1F" w:rsidRPr="00B86BC4" w:rsidRDefault="00035D1F" w:rsidP="00035D1F">
      <w:pPr>
        <w:spacing w:after="0" w:line="240" w:lineRule="auto"/>
        <w:ind w:firstLine="708"/>
        <w:rPr>
          <w:rFonts w:ascii="Arial" w:eastAsia="Times New Roman" w:hAnsi="Arial" w:cs="Times New Roman"/>
          <w:b/>
          <w:kern w:val="0"/>
          <w:sz w:val="28"/>
          <w:szCs w:val="28"/>
          <w:lang w:eastAsia="pl-PL"/>
          <w14:ligatures w14:val="none"/>
        </w:rPr>
      </w:pPr>
    </w:p>
    <w:p w14:paraId="6D234EC2" w14:textId="1113B422" w:rsidR="00035D1F" w:rsidRPr="00B86BC4" w:rsidRDefault="00F97EDB" w:rsidP="00035D1F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</w:pPr>
      <w:r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>Kobylany</w:t>
      </w:r>
      <w:r w:rsidR="00035D1F" w:rsidRPr="00B86BC4"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 xml:space="preserve"> - przedszkole</w:t>
      </w:r>
    </w:p>
    <w:p w14:paraId="7E914AB4" w14:textId="77777777" w:rsidR="00035D1F" w:rsidRDefault="00035D1F" w:rsidP="00035D1F"/>
    <w:p w14:paraId="625D9F93" w14:textId="77777777" w:rsidR="00030809" w:rsidRDefault="00030809"/>
    <w:sectPr w:rsidR="00030809" w:rsidSect="00035D1F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22AC" w14:textId="77777777" w:rsidR="00884A4B" w:rsidRDefault="00884A4B" w:rsidP="007B5FF7">
      <w:pPr>
        <w:spacing w:after="0" w:line="240" w:lineRule="auto"/>
      </w:pPr>
      <w:r>
        <w:separator/>
      </w:r>
    </w:p>
  </w:endnote>
  <w:endnote w:type="continuationSeparator" w:id="0">
    <w:p w14:paraId="6AFBE841" w14:textId="77777777" w:rsidR="00884A4B" w:rsidRDefault="00884A4B" w:rsidP="007B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8A0B" w14:textId="77777777" w:rsidR="00884A4B" w:rsidRDefault="00884A4B" w:rsidP="007B5FF7">
      <w:pPr>
        <w:spacing w:after="0" w:line="240" w:lineRule="auto"/>
      </w:pPr>
      <w:r>
        <w:separator/>
      </w:r>
    </w:p>
  </w:footnote>
  <w:footnote w:type="continuationSeparator" w:id="0">
    <w:p w14:paraId="1C2B350A" w14:textId="77777777" w:rsidR="00884A4B" w:rsidRDefault="00884A4B" w:rsidP="007B5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1F"/>
    <w:rsid w:val="00030809"/>
    <w:rsid w:val="00035D1F"/>
    <w:rsid w:val="000F0B6C"/>
    <w:rsid w:val="001245FB"/>
    <w:rsid w:val="00196872"/>
    <w:rsid w:val="0025040A"/>
    <w:rsid w:val="00262B50"/>
    <w:rsid w:val="002A1A52"/>
    <w:rsid w:val="002C0985"/>
    <w:rsid w:val="002C6111"/>
    <w:rsid w:val="003628D4"/>
    <w:rsid w:val="00385DD5"/>
    <w:rsid w:val="00386276"/>
    <w:rsid w:val="003A2BA8"/>
    <w:rsid w:val="003B4269"/>
    <w:rsid w:val="003C077A"/>
    <w:rsid w:val="003E1B84"/>
    <w:rsid w:val="00410588"/>
    <w:rsid w:val="004A1D85"/>
    <w:rsid w:val="004D0F6A"/>
    <w:rsid w:val="0054606A"/>
    <w:rsid w:val="005773B1"/>
    <w:rsid w:val="00591968"/>
    <w:rsid w:val="00592BCE"/>
    <w:rsid w:val="005F7139"/>
    <w:rsid w:val="00662507"/>
    <w:rsid w:val="00665734"/>
    <w:rsid w:val="006908CD"/>
    <w:rsid w:val="006974FE"/>
    <w:rsid w:val="00725B02"/>
    <w:rsid w:val="00726B64"/>
    <w:rsid w:val="00745DAC"/>
    <w:rsid w:val="0077733E"/>
    <w:rsid w:val="007A75A4"/>
    <w:rsid w:val="007B5FF7"/>
    <w:rsid w:val="008019B8"/>
    <w:rsid w:val="00802F6B"/>
    <w:rsid w:val="00821017"/>
    <w:rsid w:val="00884A4B"/>
    <w:rsid w:val="00961DCE"/>
    <w:rsid w:val="00983F37"/>
    <w:rsid w:val="00A02E76"/>
    <w:rsid w:val="00A03807"/>
    <w:rsid w:val="00A176B5"/>
    <w:rsid w:val="00A25AED"/>
    <w:rsid w:val="00A335AD"/>
    <w:rsid w:val="00A579D8"/>
    <w:rsid w:val="00A87C6F"/>
    <w:rsid w:val="00AB03C7"/>
    <w:rsid w:val="00AC6F11"/>
    <w:rsid w:val="00B1751A"/>
    <w:rsid w:val="00B505E2"/>
    <w:rsid w:val="00B54C74"/>
    <w:rsid w:val="00B71359"/>
    <w:rsid w:val="00B8196F"/>
    <w:rsid w:val="00B848EE"/>
    <w:rsid w:val="00BB67BD"/>
    <w:rsid w:val="00BF5C50"/>
    <w:rsid w:val="00BF6D8E"/>
    <w:rsid w:val="00C01B4B"/>
    <w:rsid w:val="00C20528"/>
    <w:rsid w:val="00C467FF"/>
    <w:rsid w:val="00CE2A49"/>
    <w:rsid w:val="00D44AFB"/>
    <w:rsid w:val="00DD34E6"/>
    <w:rsid w:val="00E43466"/>
    <w:rsid w:val="00E84734"/>
    <w:rsid w:val="00EA67F9"/>
    <w:rsid w:val="00F026B0"/>
    <w:rsid w:val="00F24261"/>
    <w:rsid w:val="00F97EDB"/>
    <w:rsid w:val="00FB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12D"/>
  <w15:chartTrackingRefBased/>
  <w15:docId w15:val="{B100ABC5-E0CF-43F9-A8E9-236E34B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D1F"/>
  </w:style>
  <w:style w:type="paragraph" w:styleId="Nagwek1">
    <w:name w:val="heading 1"/>
    <w:basedOn w:val="Normalny"/>
    <w:next w:val="Normalny"/>
    <w:link w:val="Nagwek1Znak"/>
    <w:uiPriority w:val="9"/>
    <w:qFormat/>
    <w:rsid w:val="00035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D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D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5D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5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5D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D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5D1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5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FF7"/>
  </w:style>
  <w:style w:type="paragraph" w:styleId="Stopka">
    <w:name w:val="footer"/>
    <w:basedOn w:val="Normalny"/>
    <w:link w:val="StopkaZnak"/>
    <w:uiPriority w:val="99"/>
    <w:unhideWhenUsed/>
    <w:rsid w:val="007B5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E2EC-A313-4B20-8D74-300C99A0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abińska</dc:creator>
  <cp:keywords/>
  <dc:description/>
  <cp:lastModifiedBy>Milena Drabińska</cp:lastModifiedBy>
  <cp:revision>2</cp:revision>
  <dcterms:created xsi:type="dcterms:W3CDTF">2025-10-31T08:23:00Z</dcterms:created>
  <dcterms:modified xsi:type="dcterms:W3CDTF">2025-10-31T08:23:00Z</dcterms:modified>
</cp:coreProperties>
</file>